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3E" w:rsidRPr="00572402" w:rsidRDefault="00B60A3E" w:rsidP="00B63898">
      <w:pPr>
        <w:jc w:val="center"/>
      </w:pPr>
    </w:p>
    <w:p w:rsidR="00B63898" w:rsidRPr="00572402" w:rsidRDefault="00B63898" w:rsidP="00B63898">
      <w:pPr>
        <w:jc w:val="center"/>
        <w:rPr>
          <w:b/>
        </w:rPr>
      </w:pPr>
      <w:r w:rsidRPr="00572402">
        <w:rPr>
          <w:b/>
        </w:rPr>
        <w:t>План ра</w:t>
      </w:r>
      <w:r w:rsidR="00B60A3E" w:rsidRPr="00572402">
        <w:rPr>
          <w:b/>
        </w:rPr>
        <w:t>боты Управляющего совета на 201</w:t>
      </w:r>
      <w:r w:rsidR="00201E3B">
        <w:rPr>
          <w:b/>
        </w:rPr>
        <w:t>5</w:t>
      </w:r>
      <w:r w:rsidR="00B60A3E" w:rsidRPr="00572402">
        <w:rPr>
          <w:b/>
        </w:rPr>
        <w:t>-201</w:t>
      </w:r>
      <w:r w:rsidR="00201E3B">
        <w:rPr>
          <w:b/>
        </w:rPr>
        <w:t>6</w:t>
      </w:r>
      <w:r w:rsidRPr="00572402">
        <w:rPr>
          <w:b/>
        </w:rPr>
        <w:t>уч</w:t>
      </w:r>
      <w:proofErr w:type="gramStart"/>
      <w:r w:rsidRPr="00572402">
        <w:rPr>
          <w:b/>
        </w:rPr>
        <w:t>.г</w:t>
      </w:r>
      <w:proofErr w:type="gramEnd"/>
      <w:r w:rsidRPr="00572402">
        <w:rPr>
          <w:b/>
        </w:rPr>
        <w:t>од</w:t>
      </w:r>
    </w:p>
    <w:p w:rsidR="00B60A3E" w:rsidRPr="00572402" w:rsidRDefault="00B60A3E" w:rsidP="00B63898">
      <w:pPr>
        <w:jc w:val="center"/>
      </w:pPr>
    </w:p>
    <w:p w:rsidR="00201E3B" w:rsidRDefault="00201E3B" w:rsidP="00201E3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30"/>
          <w:szCs w:val="30"/>
        </w:rPr>
      </w:pPr>
    </w:p>
    <w:p w:rsidR="00201E3B" w:rsidRPr="002B3642" w:rsidRDefault="00201E3B" w:rsidP="00201E3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</w:rPr>
      </w:pPr>
      <w:r w:rsidRPr="002B3642">
        <w:rPr>
          <w:b/>
          <w:i/>
          <w:color w:val="000000"/>
          <w:sz w:val="32"/>
          <w:szCs w:val="32"/>
        </w:rPr>
        <w:t>Задачи Управляющего Совета:</w:t>
      </w:r>
    </w:p>
    <w:p w:rsidR="00201E3B" w:rsidRPr="007C14DB" w:rsidRDefault="00201E3B" w:rsidP="00201E3B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785EC4" w:rsidRDefault="00201E3B" w:rsidP="00201E3B">
      <w:pPr>
        <w:shd w:val="clear" w:color="auto" w:fill="FFFFFF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 w:rsidRPr="00F72392">
        <w:rPr>
          <w:color w:val="000000"/>
          <w:sz w:val="28"/>
          <w:szCs w:val="28"/>
        </w:rPr>
        <w:t xml:space="preserve">1.  Определение основных направлений развития </w:t>
      </w:r>
      <w:r w:rsidR="00785EC4">
        <w:rPr>
          <w:color w:val="000000"/>
          <w:sz w:val="28"/>
          <w:szCs w:val="28"/>
        </w:rPr>
        <w:t>МКОУ «</w:t>
      </w:r>
      <w:proofErr w:type="gramStart"/>
      <w:r w:rsidR="00785EC4">
        <w:rPr>
          <w:color w:val="000000"/>
          <w:sz w:val="28"/>
          <w:szCs w:val="28"/>
        </w:rPr>
        <w:t>Советская</w:t>
      </w:r>
      <w:proofErr w:type="gramEnd"/>
      <w:r w:rsidR="00785EC4">
        <w:rPr>
          <w:color w:val="000000"/>
          <w:sz w:val="28"/>
          <w:szCs w:val="28"/>
        </w:rPr>
        <w:t xml:space="preserve"> СОШ»</w:t>
      </w:r>
    </w:p>
    <w:p w:rsidR="00201E3B" w:rsidRPr="00F72392" w:rsidRDefault="00201E3B" w:rsidP="00201E3B">
      <w:pPr>
        <w:shd w:val="clear" w:color="auto" w:fill="FFFFFF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 w:rsidRPr="00F72392">
        <w:rPr>
          <w:color w:val="000000"/>
          <w:sz w:val="28"/>
          <w:szCs w:val="28"/>
        </w:rPr>
        <w:t>2.  Повышение эффективности финансово-экономической деятельности, стимулирование труда его работников.</w:t>
      </w:r>
    </w:p>
    <w:p w:rsidR="00201E3B" w:rsidRPr="00F72392" w:rsidRDefault="00201E3B" w:rsidP="00201E3B">
      <w:pPr>
        <w:shd w:val="clear" w:color="auto" w:fill="FFFFFF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 w:rsidRPr="00F72392">
        <w:rPr>
          <w:color w:val="000000"/>
          <w:sz w:val="28"/>
          <w:szCs w:val="28"/>
        </w:rPr>
        <w:t xml:space="preserve">3.  Содействие созданию в </w:t>
      </w:r>
      <w:r w:rsidR="00785EC4">
        <w:rPr>
          <w:sz w:val="28"/>
          <w:szCs w:val="28"/>
        </w:rPr>
        <w:t>МКОУ «</w:t>
      </w:r>
      <w:proofErr w:type="gramStart"/>
      <w:r w:rsidR="00785EC4">
        <w:rPr>
          <w:sz w:val="28"/>
          <w:szCs w:val="28"/>
        </w:rPr>
        <w:t>Советская</w:t>
      </w:r>
      <w:proofErr w:type="gramEnd"/>
      <w:r w:rsidR="00785EC4">
        <w:rPr>
          <w:sz w:val="28"/>
          <w:szCs w:val="28"/>
        </w:rPr>
        <w:t xml:space="preserve"> СОШ» </w:t>
      </w:r>
      <w:r w:rsidRPr="00F72392">
        <w:rPr>
          <w:color w:val="000000"/>
          <w:sz w:val="28"/>
          <w:szCs w:val="28"/>
        </w:rPr>
        <w:t>оптимальных условий и форм организации образовательного процесса.</w:t>
      </w:r>
    </w:p>
    <w:p w:rsidR="00201E3B" w:rsidRPr="00F72392" w:rsidRDefault="00201E3B" w:rsidP="00201E3B">
      <w:pPr>
        <w:shd w:val="clear" w:color="auto" w:fill="FFFFFF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 w:rsidRPr="00F72392">
        <w:rPr>
          <w:color w:val="000000"/>
          <w:sz w:val="28"/>
          <w:szCs w:val="28"/>
        </w:rPr>
        <w:t xml:space="preserve">4.  </w:t>
      </w:r>
      <w:proofErr w:type="gramStart"/>
      <w:r w:rsidRPr="00F72392">
        <w:rPr>
          <w:color w:val="000000"/>
          <w:sz w:val="28"/>
          <w:szCs w:val="28"/>
        </w:rPr>
        <w:t>Контроль за</w:t>
      </w:r>
      <w:proofErr w:type="gramEnd"/>
      <w:r w:rsidRPr="00F72392">
        <w:rPr>
          <w:color w:val="000000"/>
          <w:sz w:val="28"/>
          <w:szCs w:val="28"/>
        </w:rPr>
        <w:t xml:space="preserve"> соблюдением надлежащих условий обучения, воспитания и труда в школе, сохранения и укрепления здоровья обучающихся.</w:t>
      </w:r>
    </w:p>
    <w:p w:rsidR="00201E3B" w:rsidRPr="002B3642" w:rsidRDefault="00201E3B" w:rsidP="00201E3B">
      <w:pPr>
        <w:shd w:val="clear" w:color="auto" w:fill="FFFFFF"/>
        <w:autoSpaceDE w:val="0"/>
        <w:autoSpaceDN w:val="0"/>
        <w:adjustRightInd w:val="0"/>
        <w:ind w:left="-180"/>
        <w:jc w:val="both"/>
        <w:rPr>
          <w:color w:val="000000"/>
          <w:sz w:val="32"/>
          <w:szCs w:val="32"/>
        </w:rPr>
      </w:pPr>
      <w:r w:rsidRPr="00F72392">
        <w:rPr>
          <w:color w:val="000000"/>
          <w:sz w:val="28"/>
          <w:szCs w:val="28"/>
        </w:rPr>
        <w:t xml:space="preserve">5.  Обеспечение информированности общественности о состоянии дел в </w:t>
      </w:r>
      <w:r w:rsidR="00785EC4">
        <w:rPr>
          <w:sz w:val="28"/>
          <w:szCs w:val="28"/>
        </w:rPr>
        <w:t>МКОУ «</w:t>
      </w:r>
      <w:proofErr w:type="gramStart"/>
      <w:r w:rsidR="00785EC4">
        <w:rPr>
          <w:sz w:val="28"/>
          <w:szCs w:val="28"/>
        </w:rPr>
        <w:t>Советская</w:t>
      </w:r>
      <w:proofErr w:type="gramEnd"/>
      <w:r w:rsidR="00785EC4">
        <w:rPr>
          <w:sz w:val="28"/>
          <w:szCs w:val="28"/>
        </w:rPr>
        <w:t xml:space="preserve"> СОШ»</w:t>
      </w:r>
    </w:p>
    <w:p w:rsidR="00201E3B" w:rsidRDefault="00201E3B" w:rsidP="00201E3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30"/>
          <w:szCs w:val="30"/>
        </w:rPr>
        <w:t xml:space="preserve"> 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60"/>
      </w:tblGrid>
      <w:tr w:rsidR="00201E3B" w:rsidTr="002624C3">
        <w:trPr>
          <w:trHeight w:val="278"/>
        </w:trPr>
        <w:tc>
          <w:tcPr>
            <w:tcW w:w="102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30"/>
                <w:szCs w:val="30"/>
              </w:rPr>
            </w:pPr>
            <w:r>
              <w:rPr>
                <w:b/>
                <w:i/>
                <w:color w:val="000000"/>
                <w:sz w:val="30"/>
                <w:szCs w:val="30"/>
              </w:rPr>
              <w:t>О</w:t>
            </w:r>
            <w:r w:rsidRPr="00DC77DD">
              <w:rPr>
                <w:b/>
                <w:i/>
                <w:color w:val="000000"/>
                <w:sz w:val="30"/>
                <w:szCs w:val="30"/>
              </w:rPr>
              <w:t>сновны</w:t>
            </w:r>
            <w:r>
              <w:rPr>
                <w:b/>
                <w:i/>
                <w:color w:val="000000"/>
                <w:sz w:val="30"/>
                <w:szCs w:val="30"/>
              </w:rPr>
              <w:t>е</w:t>
            </w:r>
            <w:r w:rsidRPr="00DC77DD">
              <w:rPr>
                <w:b/>
                <w:i/>
                <w:color w:val="000000"/>
                <w:sz w:val="30"/>
                <w:szCs w:val="30"/>
              </w:rPr>
              <w:t xml:space="preserve"> направлени</w:t>
            </w:r>
            <w:r>
              <w:rPr>
                <w:b/>
                <w:i/>
                <w:color w:val="000000"/>
                <w:sz w:val="30"/>
                <w:szCs w:val="30"/>
              </w:rPr>
              <w:t>я</w:t>
            </w:r>
            <w:r w:rsidRPr="00DC77DD">
              <w:rPr>
                <w:b/>
                <w:i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i/>
                <w:color w:val="000000"/>
                <w:sz w:val="30"/>
                <w:szCs w:val="30"/>
              </w:rPr>
              <w:t>деятельности Управляющего Совета</w:t>
            </w:r>
          </w:p>
          <w:p w:rsidR="00201E3B" w:rsidRPr="006D72AD" w:rsidRDefault="00201E3B" w:rsidP="002624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  <w:r w:rsidRPr="006D72AD">
              <w:rPr>
                <w:color w:val="000000"/>
                <w:sz w:val="30"/>
                <w:szCs w:val="30"/>
              </w:rPr>
              <w:t>1. Заседания</w:t>
            </w:r>
          </w:p>
          <w:p w:rsidR="00201E3B" w:rsidRPr="0004002C" w:rsidRDefault="00201E3B" w:rsidP="002624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4"/>
              <w:gridCol w:w="5812"/>
              <w:gridCol w:w="1276"/>
              <w:gridCol w:w="1984"/>
            </w:tblGrid>
            <w:tr w:rsidR="00201E3B" w:rsidRPr="00D47654" w:rsidTr="00250F4D">
              <w:tc>
                <w:tcPr>
                  <w:tcW w:w="664" w:type="dxa"/>
                </w:tcPr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D47654">
                    <w:rPr>
                      <w:b/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D47654">
                    <w:rPr>
                      <w:b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D47654">
                    <w:rPr>
                      <w:b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D47654">
                    <w:rPr>
                      <w:b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7654">
                    <w:rPr>
                      <w:b/>
                      <w:color w:val="000000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276" w:type="dxa"/>
                </w:tcPr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7654">
                    <w:rPr>
                      <w:b/>
                      <w:color w:val="000000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1984" w:type="dxa"/>
                </w:tcPr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765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201E3B" w:rsidRPr="00D47654" w:rsidTr="00250F4D">
              <w:trPr>
                <w:trHeight w:val="2752"/>
              </w:trPr>
              <w:tc>
                <w:tcPr>
                  <w:tcW w:w="664" w:type="dxa"/>
                </w:tcPr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1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41077F" w:rsidRDefault="0041077F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2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3.</w:t>
                  </w:r>
                </w:p>
                <w:p w:rsidR="00201E3B" w:rsidRPr="00A777A8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812" w:type="dxa"/>
                </w:tcPr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D47654">
                    <w:rPr>
                      <w:b/>
                      <w:color w:val="000000"/>
                    </w:rPr>
                    <w:t>Заседания Управляющего Совета.</w:t>
                  </w:r>
                </w:p>
                <w:p w:rsidR="00201E3B" w:rsidRDefault="00250EBD" w:rsidP="002624C3">
                  <w:pPr>
                    <w:jc w:val="both"/>
                  </w:pPr>
                  <w:r>
                    <w:t>П</w:t>
                  </w:r>
                  <w:r w:rsidR="00201E3B" w:rsidRPr="005965FA">
                    <w:t>убличн</w:t>
                  </w:r>
                  <w:r>
                    <w:t>ый</w:t>
                  </w:r>
                  <w:r w:rsidR="00201E3B" w:rsidRPr="005965FA">
                    <w:t xml:space="preserve"> доклад по итогам 201</w:t>
                  </w:r>
                  <w:r>
                    <w:t>4</w:t>
                  </w:r>
                  <w:r w:rsidR="00201E3B" w:rsidRPr="005965FA">
                    <w:t>-201</w:t>
                  </w:r>
                  <w:r>
                    <w:t>5</w:t>
                  </w:r>
                  <w:r w:rsidR="00201E3B" w:rsidRPr="005965FA">
                    <w:t xml:space="preserve"> учебного года</w:t>
                  </w:r>
                  <w:r w:rsidR="0041077F">
                    <w:t>, утверждение плана работы школы на 2015-2016 учебный год.</w:t>
                  </w:r>
                </w:p>
                <w:p w:rsidR="00201E3B" w:rsidRDefault="00201E3B" w:rsidP="002624C3">
                  <w:pPr>
                    <w:jc w:val="both"/>
                  </w:pPr>
                  <w:r w:rsidRPr="00195B6F">
                    <w:t>Утверждение плана работы Управляющего совета</w:t>
                  </w:r>
                </w:p>
                <w:p w:rsidR="00250EBD" w:rsidRDefault="00250EBD" w:rsidP="00250EBD">
                  <w:pPr>
                    <w:jc w:val="both"/>
                  </w:pPr>
                  <w:r>
                    <w:t>Организация школьного питания.</w:t>
                  </w:r>
                </w:p>
              </w:tc>
              <w:tc>
                <w:tcPr>
                  <w:tcW w:w="1276" w:type="dxa"/>
                </w:tcPr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Default="0041077F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С</w:t>
                  </w:r>
                  <w:r w:rsidR="00201E3B">
                    <w:t>ентябрь</w:t>
                  </w:r>
                </w:p>
                <w:p w:rsidR="0041077F" w:rsidRDefault="0041077F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4" w:type="dxa"/>
                </w:tcPr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</w:p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</w:p>
                <w:p w:rsidR="00201E3B" w:rsidRPr="0083699C" w:rsidRDefault="000C118D" w:rsidP="002624C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ушило Д.Н.</w:t>
                  </w:r>
                </w:p>
              </w:tc>
            </w:tr>
            <w:tr w:rsidR="00201E3B" w:rsidRPr="00D47654" w:rsidTr="00250F4D">
              <w:trPr>
                <w:trHeight w:val="280"/>
              </w:trPr>
              <w:tc>
                <w:tcPr>
                  <w:tcW w:w="664" w:type="dxa"/>
                </w:tcPr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1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2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3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812" w:type="dxa"/>
                </w:tcPr>
                <w:p w:rsidR="00201E3B" w:rsidRPr="0083699C" w:rsidRDefault="00201E3B" w:rsidP="002624C3">
                  <w:pPr>
                    <w:jc w:val="both"/>
                  </w:pPr>
                  <w:r w:rsidRPr="0083699C">
                    <w:t>Об учебных показателях 1 полугодия</w:t>
                  </w:r>
                </w:p>
                <w:p w:rsidR="00785EC4" w:rsidRPr="007A7AF3" w:rsidRDefault="00785EC4" w:rsidP="00785EC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опасность образовательного пространства</w:t>
                  </w:r>
                  <w:r w:rsidRPr="007A7AF3">
                    <w:rPr>
                      <w:color w:val="000000"/>
                    </w:rPr>
                    <w:t>.</w:t>
                  </w:r>
                </w:p>
                <w:p w:rsidR="00785EC4" w:rsidRDefault="00785EC4" w:rsidP="002624C3">
                  <w:pPr>
                    <w:jc w:val="both"/>
                  </w:pPr>
                </w:p>
                <w:p w:rsidR="00201E3B" w:rsidRPr="0083699C" w:rsidRDefault="00201E3B" w:rsidP="002624C3">
                  <w:pPr>
                    <w:jc w:val="both"/>
                  </w:pPr>
                  <w:r w:rsidRPr="007A7AF3">
                    <w:t>Основные направления школы по профилактике  правонарушений  и преступлений среди учащихся</w:t>
                  </w:r>
                </w:p>
              </w:tc>
              <w:tc>
                <w:tcPr>
                  <w:tcW w:w="1276" w:type="dxa"/>
                </w:tcPr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</w:rPr>
                    <w:t>я</w:t>
                  </w:r>
                  <w:r w:rsidRPr="00D47654">
                    <w:rPr>
                      <w:color w:val="000000"/>
                    </w:rPr>
                    <w:t xml:space="preserve">нварь  </w:t>
                  </w:r>
                </w:p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726F9A" w:rsidRDefault="00726F9A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726F9A" w:rsidRDefault="000C118D" w:rsidP="002624C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Кваша Л.А.</w:t>
                  </w:r>
                </w:p>
                <w:p w:rsidR="00726F9A" w:rsidRDefault="00726F9A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726F9A" w:rsidRDefault="00726F9A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Pr="0083699C" w:rsidRDefault="00201E3B" w:rsidP="002624C3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201E3B" w:rsidRPr="00D47654" w:rsidTr="00250F4D">
              <w:trPr>
                <w:trHeight w:val="1413"/>
              </w:trPr>
              <w:tc>
                <w:tcPr>
                  <w:tcW w:w="664" w:type="dxa"/>
                </w:tcPr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1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50F4D" w:rsidRDefault="00250F4D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2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785EC4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3</w:t>
                  </w:r>
                </w:p>
              </w:tc>
              <w:tc>
                <w:tcPr>
                  <w:tcW w:w="5812" w:type="dxa"/>
                </w:tcPr>
                <w:p w:rsidR="00201E3B" w:rsidRPr="005A5238" w:rsidRDefault="00201E3B" w:rsidP="002624C3">
                  <w:pPr>
                    <w:rPr>
                      <w:iCs/>
                    </w:rPr>
                  </w:pPr>
                  <w:r w:rsidRPr="005A5238">
                    <w:rPr>
                      <w:iCs/>
                    </w:rPr>
                    <w:t>Организация работы с детьми, оказавшимися в сложной жизненной ситуации и их родителями;</w:t>
                  </w:r>
                </w:p>
                <w:p w:rsidR="00201E3B" w:rsidRPr="005A5238" w:rsidRDefault="00201E3B" w:rsidP="002624C3">
                  <w:pPr>
                    <w:rPr>
                      <w:iCs/>
                    </w:rPr>
                  </w:pPr>
                  <w:r w:rsidRPr="005A5238">
                    <w:rPr>
                      <w:iCs/>
                    </w:rPr>
                    <w:t>организация каникулярной занятости детей и подростков</w:t>
                  </w:r>
                </w:p>
                <w:p w:rsidR="00201E3B" w:rsidRDefault="00201E3B" w:rsidP="002624C3">
                  <w:pPr>
                    <w:rPr>
                      <w:iCs/>
                    </w:rPr>
                  </w:pPr>
                  <w:r w:rsidRPr="005A5238">
                    <w:rPr>
                      <w:iCs/>
                    </w:rPr>
                    <w:t>Повышение информационной грамотности родителей через ознакомление на сайте школы с нормативно-правовой документацией, регулирующей образовательный процесс</w:t>
                  </w:r>
                </w:p>
                <w:p w:rsidR="00785EC4" w:rsidRDefault="00785EC4" w:rsidP="00785EC4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A8144A">
                    <w:t>Подготовка к государственной итоговой аттестации выпускников 9 класса</w:t>
                  </w:r>
                </w:p>
                <w:p w:rsidR="00785EC4" w:rsidRPr="005A5238" w:rsidRDefault="00785EC4" w:rsidP="002624C3">
                  <w:pPr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47654">
                    <w:rPr>
                      <w:color w:val="000000"/>
                    </w:rPr>
                    <w:lastRenderedPageBreak/>
                    <w:t>март</w:t>
                  </w:r>
                </w:p>
              </w:tc>
              <w:tc>
                <w:tcPr>
                  <w:tcW w:w="1984" w:type="dxa"/>
                </w:tcPr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</w:p>
                <w:p w:rsidR="00726F9A" w:rsidRPr="00726F9A" w:rsidRDefault="000C118D" w:rsidP="002624C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ушило Д.Н.</w:t>
                  </w:r>
                </w:p>
              </w:tc>
            </w:tr>
            <w:tr w:rsidR="00201E3B" w:rsidRPr="00D47654" w:rsidTr="00250F4D">
              <w:trPr>
                <w:trHeight w:val="708"/>
              </w:trPr>
              <w:tc>
                <w:tcPr>
                  <w:tcW w:w="664" w:type="dxa"/>
                </w:tcPr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lastRenderedPageBreak/>
                    <w:t>1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2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3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4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>5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812" w:type="dxa"/>
                </w:tcPr>
                <w:p w:rsidR="00201E3B" w:rsidRDefault="00201E3B" w:rsidP="002624C3">
                  <w:r>
                    <w:t xml:space="preserve">Итоги работы Управляющего совета. 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t xml:space="preserve"> </w:t>
                  </w:r>
                  <w:r w:rsidR="0041077F">
                    <w:t>Итоги работы школы в 2015-2016 учебном году</w:t>
                  </w:r>
                </w:p>
                <w:p w:rsidR="0041077F" w:rsidRDefault="0041077F" w:rsidP="002624C3">
                  <w:pPr>
                    <w:jc w:val="both"/>
                  </w:pPr>
                </w:p>
                <w:p w:rsidR="00201E3B" w:rsidRPr="005965FA" w:rsidRDefault="00201E3B" w:rsidP="002624C3">
                  <w:pPr>
                    <w:jc w:val="both"/>
                  </w:pPr>
                  <w:r w:rsidRPr="005965FA">
                    <w:t>Согласование учебного плана на 201</w:t>
                  </w:r>
                  <w:r w:rsidR="00250F4D">
                    <w:t>6</w:t>
                  </w:r>
                  <w:r w:rsidRPr="005965FA">
                    <w:t>-201</w:t>
                  </w:r>
                  <w:r w:rsidR="00250F4D">
                    <w:t>7</w:t>
                  </w:r>
                  <w:r w:rsidRPr="005965FA">
                    <w:t xml:space="preserve"> учебный год</w:t>
                  </w:r>
                </w:p>
                <w:p w:rsidR="00201E3B" w:rsidRPr="005965FA" w:rsidRDefault="00201E3B" w:rsidP="002624C3">
                  <w:pPr>
                    <w:jc w:val="both"/>
                  </w:pPr>
                  <w:r w:rsidRPr="005965FA">
                    <w:t>О подготовке школы к новому учебному году (текущий ремонт и др.)</w:t>
                  </w:r>
                </w:p>
                <w:p w:rsidR="00201E3B" w:rsidRDefault="00201E3B" w:rsidP="002624C3">
                  <w:pPr>
                    <w:jc w:val="both"/>
                  </w:pPr>
                  <w:r w:rsidRPr="005965FA">
                    <w:t>Об организации летнего отдыха учащихся</w:t>
                  </w:r>
                  <w:r>
                    <w:t>.</w:t>
                  </w:r>
                </w:p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250F4D" w:rsidRDefault="00250F4D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6" w:type="dxa"/>
                </w:tcPr>
                <w:p w:rsidR="00201E3B" w:rsidRPr="00D47654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1984" w:type="dxa"/>
                </w:tcPr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Default="000C118D" w:rsidP="002624C3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t>Дынько</w:t>
                  </w:r>
                  <w:proofErr w:type="spellEnd"/>
                  <w:r>
                    <w:t xml:space="preserve"> Е.С.</w:t>
                  </w:r>
                </w:p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01E3B" w:rsidRDefault="00201E3B" w:rsidP="002624C3">
                  <w:pPr>
                    <w:autoSpaceDE w:val="0"/>
                    <w:autoSpaceDN w:val="0"/>
                    <w:adjustRightInd w:val="0"/>
                  </w:pPr>
                </w:p>
                <w:p w:rsidR="00726F9A" w:rsidRPr="0083699C" w:rsidRDefault="00726F9A" w:rsidP="002624C3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201E3B" w:rsidRDefault="00201E3B" w:rsidP="00201E3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201E3B" w:rsidRPr="00A777A8" w:rsidRDefault="00785EC4" w:rsidP="00201E3B">
      <w:pPr>
        <w:shd w:val="clear" w:color="auto" w:fill="FFFFFF"/>
        <w:autoSpaceDE w:val="0"/>
        <w:autoSpaceDN w:val="0"/>
        <w:adjustRightInd w:val="0"/>
        <w:ind w:left="-180"/>
        <w:jc w:val="center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>2</w:t>
      </w:r>
      <w:r w:rsidR="00201E3B">
        <w:rPr>
          <w:color w:val="000000"/>
          <w:sz w:val="30"/>
          <w:szCs w:val="30"/>
        </w:rPr>
        <w:t xml:space="preserve">. </w:t>
      </w:r>
      <w:r w:rsidR="00201E3B" w:rsidRPr="00A777A8">
        <w:rPr>
          <w:color w:val="000000"/>
          <w:sz w:val="28"/>
          <w:szCs w:val="28"/>
        </w:rPr>
        <w:t xml:space="preserve">Содействие созданию в </w:t>
      </w:r>
      <w:r>
        <w:rPr>
          <w:sz w:val="28"/>
          <w:szCs w:val="28"/>
        </w:rPr>
        <w:t>МКОУ «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СОШ»</w:t>
      </w:r>
    </w:p>
    <w:p w:rsidR="00201E3B" w:rsidRPr="002176BD" w:rsidRDefault="00201E3B" w:rsidP="00201E3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777A8">
        <w:rPr>
          <w:color w:val="000000"/>
          <w:sz w:val="28"/>
          <w:szCs w:val="28"/>
        </w:rPr>
        <w:t>оптимальных условий и форм организации образовательного процесса</w:t>
      </w:r>
      <w:r w:rsidRPr="002176BD">
        <w:rPr>
          <w:color w:val="000000"/>
          <w:sz w:val="30"/>
          <w:szCs w:val="30"/>
        </w:rPr>
        <w:t>.</w:t>
      </w:r>
    </w:p>
    <w:p w:rsidR="00201E3B" w:rsidRPr="002176BD" w:rsidRDefault="00201E3B" w:rsidP="00201E3B">
      <w:pPr>
        <w:shd w:val="clear" w:color="auto" w:fill="FFFFFF"/>
        <w:autoSpaceDE w:val="0"/>
        <w:autoSpaceDN w:val="0"/>
        <w:adjustRightInd w:val="0"/>
      </w:pPr>
    </w:p>
    <w:tbl>
      <w:tblPr>
        <w:tblW w:w="98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5261"/>
        <w:gridCol w:w="1574"/>
        <w:gridCol w:w="2276"/>
        <w:gridCol w:w="18"/>
      </w:tblGrid>
      <w:tr w:rsidR="00201E3B" w:rsidTr="003A62B5">
        <w:trPr>
          <w:trHeight w:val="66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01E3B" w:rsidTr="003A62B5">
        <w:trPr>
          <w:trHeight w:val="72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t>Согласование режима работы образовательного учрежд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нтябрь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785EC4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t>Кочергин М.Л.</w:t>
            </w:r>
          </w:p>
        </w:tc>
      </w:tr>
      <w:tr w:rsidR="00201E3B" w:rsidTr="003A62B5">
        <w:trPr>
          <w:trHeight w:val="38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Контроль за</w:t>
            </w:r>
            <w:proofErr w:type="gramEnd"/>
            <w:r>
              <w:t xml:space="preserve"> подготовкой к  летнему отдых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ай- июнь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785EC4" w:rsidP="002624C3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Дынько</w:t>
            </w:r>
            <w:proofErr w:type="spellEnd"/>
            <w:r>
              <w:t xml:space="preserve"> Е.С.</w:t>
            </w:r>
          </w:p>
        </w:tc>
      </w:tr>
      <w:tr w:rsidR="00201E3B" w:rsidTr="003A62B5">
        <w:trPr>
          <w:trHeight w:val="83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частие в рассмотрении конфликтных ситуаций между участниками образовательного процесс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785EC4" w:rsidP="002624C3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Дынько</w:t>
            </w:r>
            <w:proofErr w:type="spellEnd"/>
            <w:r>
              <w:t xml:space="preserve"> Е.С.</w:t>
            </w:r>
          </w:p>
        </w:tc>
      </w:tr>
      <w:tr w:rsidR="00201E3B" w:rsidTr="003A62B5">
        <w:trPr>
          <w:trHeight w:val="111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соблюдением надлежащих условий обучения, воспитания и труда школьников, за сохранением и укреплением их здоровья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785EC4" w:rsidP="002624C3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Гогуадзе</w:t>
            </w:r>
            <w:proofErr w:type="spellEnd"/>
            <w:r>
              <w:t xml:space="preserve"> Е.В.</w:t>
            </w:r>
          </w:p>
        </w:tc>
      </w:tr>
      <w:tr w:rsidR="00201E3B" w:rsidTr="003A62B5">
        <w:trPr>
          <w:trHeight w:val="77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казание помощи школе в работе с детьми и семьями, попавшими в социально-опасное положе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785EC4" w:rsidP="00785EC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Дынько</w:t>
            </w:r>
            <w:proofErr w:type="spellEnd"/>
            <w:r>
              <w:t xml:space="preserve"> Е.С.</w:t>
            </w:r>
          </w:p>
        </w:tc>
      </w:tr>
      <w:tr w:rsidR="00201E3B" w:rsidTr="003A62B5">
        <w:trPr>
          <w:trHeight w:val="35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Контроль  над качеством пит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785EC4" w:rsidP="002624C3">
            <w:pPr>
              <w:shd w:val="clear" w:color="auto" w:fill="FFFFFF"/>
              <w:autoSpaceDE w:val="0"/>
              <w:autoSpaceDN w:val="0"/>
              <w:adjustRightInd w:val="0"/>
            </w:pPr>
            <w:r>
              <w:t>Кваша Л.А.</w:t>
            </w:r>
          </w:p>
        </w:tc>
      </w:tr>
      <w:tr w:rsidR="00201E3B" w:rsidTr="003A62B5">
        <w:trPr>
          <w:trHeight w:val="61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троль над организацией бесед «Безопасная дорога домой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E3B" w:rsidRDefault="00785EC4" w:rsidP="00726F9A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Покачалов</w:t>
            </w:r>
            <w:proofErr w:type="spellEnd"/>
            <w:r>
              <w:t xml:space="preserve"> В.В</w:t>
            </w:r>
          </w:p>
        </w:tc>
      </w:tr>
      <w:tr w:rsidR="00201E3B" w:rsidTr="003A62B5">
        <w:trPr>
          <w:gridAfter w:val="1"/>
          <w:wAfter w:w="18" w:type="dxa"/>
          <w:trHeight w:val="298"/>
        </w:trPr>
        <w:tc>
          <w:tcPr>
            <w:tcW w:w="98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01E3B" w:rsidRDefault="00785EC4" w:rsidP="002624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01E3B">
              <w:rPr>
                <w:color w:val="000000"/>
                <w:sz w:val="28"/>
                <w:szCs w:val="28"/>
              </w:rPr>
              <w:t>. Участие в образовательном процессе.</w:t>
            </w:r>
          </w:p>
          <w:p w:rsidR="00201E3B" w:rsidRDefault="00201E3B" w:rsidP="002624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4"/>
              <w:gridCol w:w="5245"/>
              <w:gridCol w:w="1559"/>
              <w:gridCol w:w="2268"/>
            </w:tblGrid>
            <w:tr w:rsidR="00201E3B" w:rsidRPr="00695F2B" w:rsidTr="002624C3">
              <w:tc>
                <w:tcPr>
                  <w:tcW w:w="664" w:type="dxa"/>
                </w:tcPr>
                <w:p w:rsidR="00201E3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695F2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695F2B">
                    <w:rPr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695F2B">
                    <w:rPr>
                      <w:b/>
                      <w:bCs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695F2B">
                    <w:rPr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01E3B" w:rsidRPr="00695F2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5F2B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559" w:type="dxa"/>
                </w:tcPr>
                <w:p w:rsidR="00201E3B" w:rsidRPr="00695F2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5F2B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268" w:type="dxa"/>
                </w:tcPr>
                <w:p w:rsidR="00201E3B" w:rsidRPr="00695F2B" w:rsidRDefault="00201E3B" w:rsidP="002624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5F2B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201E3B" w:rsidRPr="00695F2B" w:rsidTr="002624C3">
              <w:tc>
                <w:tcPr>
                  <w:tcW w:w="664" w:type="dxa"/>
                </w:tcPr>
                <w:p w:rsidR="00201E3B" w:rsidRPr="00695F2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95F2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201E3B" w:rsidRPr="00695F2B" w:rsidRDefault="00201E3B" w:rsidP="002624C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695F2B">
                    <w:rPr>
                      <w:color w:val="000000"/>
                    </w:rPr>
                    <w:t xml:space="preserve"> Участие в мероприятиях каникулярного периода </w:t>
                  </w:r>
                </w:p>
              </w:tc>
              <w:tc>
                <w:tcPr>
                  <w:tcW w:w="1559" w:type="dxa"/>
                </w:tcPr>
                <w:p w:rsidR="00201E3B" w:rsidRPr="00695F2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95F2B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2268" w:type="dxa"/>
                </w:tcPr>
                <w:p w:rsidR="00201E3B" w:rsidRPr="00695F2B" w:rsidRDefault="00785EC4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ушило Е.Н.</w:t>
                  </w:r>
                </w:p>
              </w:tc>
            </w:tr>
            <w:tr w:rsidR="00201E3B" w:rsidRPr="00695F2B" w:rsidTr="002624C3">
              <w:tc>
                <w:tcPr>
                  <w:tcW w:w="664" w:type="dxa"/>
                </w:tcPr>
                <w:p w:rsidR="00201E3B" w:rsidRPr="00695F2B" w:rsidRDefault="00201E3B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95F2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201E3B" w:rsidRPr="00695F2B" w:rsidRDefault="00201E3B" w:rsidP="00726F9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695F2B">
                    <w:rPr>
                      <w:color w:val="000000"/>
                    </w:rPr>
                    <w:t xml:space="preserve">Участие в </w:t>
                  </w:r>
                  <w:r w:rsidR="00726F9A">
                    <w:rPr>
                      <w:color w:val="000000"/>
                    </w:rPr>
                    <w:t>мероприятиях</w:t>
                  </w:r>
                  <w:r w:rsidRPr="00695F2B">
                    <w:rPr>
                      <w:color w:val="000000"/>
                    </w:rPr>
                    <w:t xml:space="preserve">, </w:t>
                  </w:r>
                  <w:r w:rsidR="00726F9A">
                    <w:rPr>
                      <w:color w:val="000000"/>
                    </w:rPr>
                    <w:t>посвященных Дню Победы</w:t>
                  </w:r>
                </w:p>
              </w:tc>
              <w:tc>
                <w:tcPr>
                  <w:tcW w:w="1559" w:type="dxa"/>
                </w:tcPr>
                <w:p w:rsidR="00201E3B" w:rsidRPr="00695F2B" w:rsidRDefault="00726F9A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95F2B">
                    <w:rPr>
                      <w:color w:val="000000"/>
                    </w:rPr>
                    <w:t>Ф</w:t>
                  </w:r>
                  <w:r w:rsidR="00201E3B" w:rsidRPr="00695F2B">
                    <w:rPr>
                      <w:color w:val="000000"/>
                    </w:rPr>
                    <w:t>евраль</w:t>
                  </w:r>
                  <w:r>
                    <w:rPr>
                      <w:color w:val="000000"/>
                    </w:rPr>
                    <w:t>- май</w:t>
                  </w:r>
                </w:p>
              </w:tc>
              <w:tc>
                <w:tcPr>
                  <w:tcW w:w="2268" w:type="dxa"/>
                </w:tcPr>
                <w:p w:rsidR="00201E3B" w:rsidRPr="00695F2B" w:rsidRDefault="00785EC4" w:rsidP="002624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>
                    <w:t>Дынько</w:t>
                  </w:r>
                  <w:proofErr w:type="spellEnd"/>
                  <w:r>
                    <w:t xml:space="preserve"> Е.С.</w:t>
                  </w:r>
                </w:p>
              </w:tc>
            </w:tr>
          </w:tbl>
          <w:p w:rsidR="00201E3B" w:rsidRDefault="00201E3B" w:rsidP="0041077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C3ED2" w:rsidRPr="00AD304A" w:rsidRDefault="00BC3ED2" w:rsidP="000C118D"/>
    <w:sectPr w:rsidR="00BC3ED2" w:rsidRPr="00AD304A" w:rsidSect="00BC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A1E12"/>
    <w:multiLevelType w:val="hybridMultilevel"/>
    <w:tmpl w:val="9912C2A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C1294"/>
    <w:multiLevelType w:val="hybridMultilevel"/>
    <w:tmpl w:val="CD7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6FD3"/>
    <w:multiLevelType w:val="hybridMultilevel"/>
    <w:tmpl w:val="5C966FE4"/>
    <w:lvl w:ilvl="0" w:tplc="33E2E4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0DE4501"/>
    <w:multiLevelType w:val="hybridMultilevel"/>
    <w:tmpl w:val="1262C030"/>
    <w:lvl w:ilvl="0" w:tplc="19F417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63898"/>
    <w:rsid w:val="00075F86"/>
    <w:rsid w:val="000C118D"/>
    <w:rsid w:val="00201E3B"/>
    <w:rsid w:val="00207A7C"/>
    <w:rsid w:val="00232E19"/>
    <w:rsid w:val="00250EBD"/>
    <w:rsid w:val="00250F4D"/>
    <w:rsid w:val="003A62B5"/>
    <w:rsid w:val="0041077F"/>
    <w:rsid w:val="005257D9"/>
    <w:rsid w:val="00562237"/>
    <w:rsid w:val="00572402"/>
    <w:rsid w:val="005C1C81"/>
    <w:rsid w:val="00726F9A"/>
    <w:rsid w:val="00785EC4"/>
    <w:rsid w:val="00803BD3"/>
    <w:rsid w:val="008771B1"/>
    <w:rsid w:val="008E3B40"/>
    <w:rsid w:val="00915A81"/>
    <w:rsid w:val="0097006D"/>
    <w:rsid w:val="009B72CC"/>
    <w:rsid w:val="00AD304A"/>
    <w:rsid w:val="00B60A3E"/>
    <w:rsid w:val="00B63898"/>
    <w:rsid w:val="00B94A58"/>
    <w:rsid w:val="00BC3ED2"/>
    <w:rsid w:val="00C712CB"/>
    <w:rsid w:val="00D23029"/>
    <w:rsid w:val="00D3163A"/>
    <w:rsid w:val="00DA1B3F"/>
    <w:rsid w:val="00E94F24"/>
    <w:rsid w:val="00EE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01E3B"/>
    <w:pPr>
      <w:keepNext/>
      <w:suppressAutoHyphens w:val="0"/>
      <w:jc w:val="center"/>
      <w:outlineLvl w:val="0"/>
    </w:pPr>
    <w:rPr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character" w:customStyle="1" w:styleId="10">
    <w:name w:val="Заголовок 1 Знак"/>
    <w:basedOn w:val="a0"/>
    <w:link w:val="1"/>
    <w:rsid w:val="00201E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201E3B"/>
    <w:pPr>
      <w:suppressAutoHyphens w:val="0"/>
      <w:jc w:val="center"/>
    </w:pPr>
    <w:rPr>
      <w:b/>
      <w:bCs/>
      <w:sz w:val="36"/>
      <w:lang w:eastAsia="ru-RU"/>
    </w:rPr>
  </w:style>
  <w:style w:type="character" w:customStyle="1" w:styleId="a7">
    <w:name w:val="Название Знак"/>
    <w:basedOn w:val="a0"/>
    <w:link w:val="a6"/>
    <w:rsid w:val="00201E3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20B06-BAFE-49CB-8E30-ECDDE727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cp:lastPrinted>2015-10-26T10:08:00Z</cp:lastPrinted>
  <dcterms:created xsi:type="dcterms:W3CDTF">2014-06-15T11:29:00Z</dcterms:created>
  <dcterms:modified xsi:type="dcterms:W3CDTF">2015-10-26T10:08:00Z</dcterms:modified>
</cp:coreProperties>
</file>